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80A6" w14:textId="77777777" w:rsidR="00C33C0E" w:rsidRPr="00C33C0E" w:rsidRDefault="00C33C0E" w:rsidP="0013011E">
      <w:pPr>
        <w:spacing w:line="460" w:lineRule="exact"/>
        <w:jc w:val="left"/>
        <w:rPr>
          <w:rFonts w:ascii="仿宋_GB2312" w:eastAsia="仿宋_GB2312" w:hAnsi="STZhongsong"/>
          <w:sz w:val="28"/>
          <w:szCs w:val="28"/>
        </w:rPr>
      </w:pPr>
      <w:r w:rsidRPr="00C33C0E">
        <w:rPr>
          <w:rFonts w:ascii="仿宋_GB2312" w:eastAsia="仿宋_GB2312" w:hAnsi="STZhongsong" w:hint="eastAsia"/>
          <w:sz w:val="28"/>
          <w:szCs w:val="28"/>
        </w:rPr>
        <w:t>附件2：</w:t>
      </w:r>
    </w:p>
    <w:p w14:paraId="4C8453C5" w14:textId="77777777" w:rsidR="006E58D8" w:rsidRPr="00C33C0E" w:rsidRDefault="00A52E79" w:rsidP="006C04C3">
      <w:pPr>
        <w:rPr>
          <w:rFonts w:ascii="方正小标宋简体" w:eastAsia="方正小标宋简体" w:hAnsi="STZhongsong"/>
          <w:sz w:val="30"/>
          <w:szCs w:val="30"/>
        </w:rPr>
      </w:pPr>
      <w:r>
        <w:rPr>
          <w:rFonts w:ascii="方正小标宋简体" w:eastAsia="方正小标宋简体" w:hAnsi="STZhongsong" w:hint="eastAsia"/>
          <w:sz w:val="30"/>
          <w:szCs w:val="30"/>
        </w:rPr>
        <w:t>中南</w:t>
      </w:r>
      <w:proofErr w:type="gramStart"/>
      <w:r>
        <w:rPr>
          <w:rFonts w:ascii="方正小标宋简体" w:eastAsia="方正小标宋简体" w:hAnsi="STZhongsong" w:hint="eastAsia"/>
          <w:sz w:val="30"/>
          <w:szCs w:val="30"/>
        </w:rPr>
        <w:t>财经政法</w:t>
      </w:r>
      <w:proofErr w:type="gramEnd"/>
      <w:r>
        <w:rPr>
          <w:rFonts w:ascii="方正小标宋简体" w:eastAsia="方正小标宋简体" w:hAnsi="STZhongsong" w:hint="eastAsia"/>
          <w:sz w:val="30"/>
          <w:szCs w:val="30"/>
        </w:rPr>
        <w:t>大学第十二</w:t>
      </w:r>
      <w:r w:rsidR="00463A11" w:rsidRPr="00C33C0E">
        <w:rPr>
          <w:rFonts w:ascii="方正小标宋简体" w:eastAsia="方正小标宋简体" w:hAnsi="STZhongsong" w:hint="eastAsia"/>
          <w:sz w:val="30"/>
          <w:szCs w:val="30"/>
        </w:rPr>
        <w:t>期“分层次一体化”培训班</w:t>
      </w:r>
      <w:r w:rsidR="00C33C0E" w:rsidRPr="00C33C0E">
        <w:rPr>
          <w:rFonts w:ascii="方正小标宋简体" w:eastAsia="方正小标宋简体" w:hAnsi="STZhongsong" w:hint="eastAsia"/>
          <w:sz w:val="30"/>
          <w:szCs w:val="30"/>
        </w:rPr>
        <w:t>学员</w:t>
      </w:r>
      <w:r w:rsidR="00E80429" w:rsidRPr="00C33C0E">
        <w:rPr>
          <w:rFonts w:ascii="方正小标宋简体" w:eastAsia="方正小标宋简体" w:hAnsi="STZhongsong" w:hint="eastAsia"/>
          <w:sz w:val="30"/>
          <w:szCs w:val="30"/>
        </w:rPr>
        <w:t>报名表</w:t>
      </w:r>
    </w:p>
    <w:p w14:paraId="0B8E82E3" w14:textId="77777777" w:rsidR="006E58D8" w:rsidRPr="006E58D8" w:rsidRDefault="006E58D8" w:rsidP="006E58D8">
      <w:pPr>
        <w:spacing w:line="300" w:lineRule="exact"/>
        <w:jc w:val="center"/>
        <w:rPr>
          <w:rFonts w:ascii="STZhongsong" w:eastAsia="STZhongsong" w:hAnsi="STZhongsong"/>
          <w:b/>
          <w:sz w:val="28"/>
          <w:szCs w:val="2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32"/>
        <w:gridCol w:w="1279"/>
        <w:gridCol w:w="1458"/>
        <w:gridCol w:w="1234"/>
        <w:gridCol w:w="1454"/>
        <w:gridCol w:w="1985"/>
      </w:tblGrid>
      <w:tr w:rsidR="00E80429" w:rsidRPr="00115C49" w14:paraId="52DA6B71" w14:textId="77777777" w:rsidTr="00001610">
        <w:trPr>
          <w:trHeight w:val="618"/>
          <w:jc w:val="center"/>
        </w:trPr>
        <w:tc>
          <w:tcPr>
            <w:tcW w:w="1271" w:type="dxa"/>
            <w:vAlign w:val="center"/>
            <w:hideMark/>
          </w:tcPr>
          <w:p w14:paraId="753FFB87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32" w:type="dxa"/>
            <w:vAlign w:val="center"/>
          </w:tcPr>
          <w:p w14:paraId="32A16BAC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75AC6240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58" w:type="dxa"/>
            <w:vAlign w:val="center"/>
          </w:tcPr>
          <w:p w14:paraId="71421700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0F794E9E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54" w:type="dxa"/>
            <w:vAlign w:val="center"/>
          </w:tcPr>
          <w:p w14:paraId="3BC9C15D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14:paraId="460BEEF1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E80429" w:rsidRPr="00115C49" w14:paraId="000A9993" w14:textId="77777777" w:rsidTr="00001610">
        <w:trPr>
          <w:trHeight w:val="555"/>
          <w:jc w:val="center"/>
        </w:trPr>
        <w:tc>
          <w:tcPr>
            <w:tcW w:w="1271" w:type="dxa"/>
            <w:vAlign w:val="center"/>
            <w:hideMark/>
          </w:tcPr>
          <w:p w14:paraId="2058AA5D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232" w:type="dxa"/>
            <w:vAlign w:val="center"/>
          </w:tcPr>
          <w:p w14:paraId="048C833C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9" w:type="dxa"/>
            <w:vAlign w:val="center"/>
            <w:hideMark/>
          </w:tcPr>
          <w:p w14:paraId="1D935949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58" w:type="dxa"/>
            <w:vAlign w:val="center"/>
          </w:tcPr>
          <w:p w14:paraId="38D4F9BF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  <w:hideMark/>
          </w:tcPr>
          <w:p w14:paraId="5D7DDF04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现任职务</w:t>
            </w:r>
          </w:p>
        </w:tc>
        <w:tc>
          <w:tcPr>
            <w:tcW w:w="1454" w:type="dxa"/>
            <w:vAlign w:val="center"/>
          </w:tcPr>
          <w:p w14:paraId="40E172FF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405729C" w14:textId="77777777"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00EEC" w:rsidRPr="00115C49" w14:paraId="550202DB" w14:textId="77777777" w:rsidTr="00001610">
        <w:trPr>
          <w:trHeight w:val="535"/>
          <w:jc w:val="center"/>
        </w:trPr>
        <w:tc>
          <w:tcPr>
            <w:tcW w:w="1271" w:type="dxa"/>
            <w:vAlign w:val="center"/>
            <w:hideMark/>
          </w:tcPr>
          <w:p w14:paraId="31B25A25" w14:textId="77777777"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2511" w:type="dxa"/>
            <w:gridSpan w:val="2"/>
            <w:vAlign w:val="center"/>
          </w:tcPr>
          <w:p w14:paraId="22390AB2" w14:textId="77777777"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015C1A32" w14:textId="77777777"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/>
                <w:sz w:val="24"/>
              </w:rPr>
              <w:t>班级</w:t>
            </w:r>
          </w:p>
        </w:tc>
        <w:tc>
          <w:tcPr>
            <w:tcW w:w="2688" w:type="dxa"/>
            <w:gridSpan w:val="2"/>
            <w:vAlign w:val="center"/>
            <w:hideMark/>
          </w:tcPr>
          <w:p w14:paraId="4565A73D" w14:textId="77777777" w:rsidR="00500EEC" w:rsidRPr="00115C49" w:rsidRDefault="00500EEC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CD960B" w14:textId="77777777" w:rsidR="00500EEC" w:rsidRPr="00115C49" w:rsidRDefault="00500EEC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49D59C03" w14:textId="77777777" w:rsidTr="00001610">
        <w:trPr>
          <w:trHeight w:val="557"/>
          <w:jc w:val="center"/>
        </w:trPr>
        <w:tc>
          <w:tcPr>
            <w:tcW w:w="1271" w:type="dxa"/>
            <w:vAlign w:val="center"/>
            <w:hideMark/>
          </w:tcPr>
          <w:p w14:paraId="493463C0" w14:textId="77777777" w:rsidR="006E58D8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兴趣</w:t>
            </w:r>
          </w:p>
          <w:p w14:paraId="79E38E92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511" w:type="dxa"/>
            <w:gridSpan w:val="2"/>
            <w:vAlign w:val="center"/>
          </w:tcPr>
          <w:p w14:paraId="29E15E5E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45EE0235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688" w:type="dxa"/>
            <w:gridSpan w:val="2"/>
            <w:vAlign w:val="center"/>
          </w:tcPr>
          <w:p w14:paraId="56D77EB9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4256663" w14:textId="77777777"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09B9FD44" w14:textId="77777777" w:rsidTr="00001610">
        <w:trPr>
          <w:trHeight w:val="365"/>
          <w:jc w:val="center"/>
        </w:trPr>
        <w:tc>
          <w:tcPr>
            <w:tcW w:w="1271" w:type="dxa"/>
            <w:vAlign w:val="center"/>
            <w:hideMark/>
          </w:tcPr>
          <w:p w14:paraId="22CEF3D6" w14:textId="77777777" w:rsidR="006E58D8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联系</w:t>
            </w:r>
          </w:p>
          <w:p w14:paraId="786D1CEC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 w:rsidRPr="00115C49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511" w:type="dxa"/>
            <w:gridSpan w:val="2"/>
            <w:vAlign w:val="center"/>
          </w:tcPr>
          <w:p w14:paraId="0CFB952E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8" w:type="dxa"/>
            <w:vAlign w:val="center"/>
            <w:hideMark/>
          </w:tcPr>
          <w:p w14:paraId="2A96BA89" w14:textId="77777777" w:rsidR="00E80429" w:rsidRPr="00115C49" w:rsidRDefault="00E80429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</w:t>
            </w:r>
          </w:p>
        </w:tc>
        <w:tc>
          <w:tcPr>
            <w:tcW w:w="2688" w:type="dxa"/>
            <w:gridSpan w:val="2"/>
            <w:vAlign w:val="center"/>
          </w:tcPr>
          <w:p w14:paraId="737EF5C7" w14:textId="77777777" w:rsidR="00E80429" w:rsidRPr="00115C49" w:rsidRDefault="00E80429" w:rsidP="006E58D8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8A7D597" w14:textId="77777777" w:rsidR="00E80429" w:rsidRPr="00115C49" w:rsidRDefault="00E80429" w:rsidP="006E58D8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13B426F5" w14:textId="77777777" w:rsidTr="00001610">
        <w:trPr>
          <w:trHeight w:val="1057"/>
          <w:jc w:val="center"/>
        </w:trPr>
        <w:tc>
          <w:tcPr>
            <w:tcW w:w="1271" w:type="dxa"/>
            <w:vAlign w:val="center"/>
            <w:hideMark/>
          </w:tcPr>
          <w:p w14:paraId="3F35D366" w14:textId="77777777" w:rsidR="00500EEC" w:rsidRDefault="00500EEC" w:rsidP="006E58D8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培训班</w:t>
            </w:r>
          </w:p>
          <w:p w14:paraId="0EFBC4A7" w14:textId="77777777" w:rsidR="00E80429" w:rsidRDefault="00E80429" w:rsidP="006E58D8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2702CF">
              <w:rPr>
                <w:rFonts w:ascii="仿宋_GB2312" w:eastAsia="仿宋_GB2312" w:hAnsi="仿宋" w:hint="eastAsia"/>
                <w:sz w:val="24"/>
              </w:rPr>
              <w:t>类别</w:t>
            </w:r>
          </w:p>
          <w:p w14:paraId="6BB3F0EA" w14:textId="77777777" w:rsidR="00E80429" w:rsidRPr="002702CF" w:rsidRDefault="00E80429" w:rsidP="006E58D8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 w:rsidRPr="002702CF">
              <w:rPr>
                <w:rFonts w:ascii="仿宋_GB2312" w:eastAsia="仿宋_GB2312" w:hAnsi="仿宋" w:hint="eastAsia"/>
                <w:sz w:val="24"/>
              </w:rPr>
              <w:t>（打√）</w:t>
            </w:r>
          </w:p>
        </w:tc>
        <w:tc>
          <w:tcPr>
            <w:tcW w:w="8642" w:type="dxa"/>
            <w:gridSpan w:val="6"/>
            <w:vAlign w:val="center"/>
          </w:tcPr>
          <w:p w14:paraId="712E2E53" w14:textId="77777777" w:rsidR="00E80429" w:rsidRPr="002702CF" w:rsidRDefault="00463A11" w:rsidP="00662FD2">
            <w:pPr>
              <w:widowControl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</w:t>
            </w:r>
            <w:r w:rsidR="00E80429" w:rsidRPr="002702CF">
              <w:rPr>
                <w:rFonts w:ascii="仿宋_GB2312" w:eastAsia="仿宋_GB2312" w:hAnsi="仿宋" w:hint="eastAsia"/>
                <w:sz w:val="24"/>
              </w:rPr>
              <w:t>青年马克思主义者培训班</w:t>
            </w:r>
            <w:r w:rsidR="00671968"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□</w:t>
            </w:r>
            <w:proofErr w:type="gramStart"/>
            <w:r>
              <w:rPr>
                <w:rFonts w:ascii="仿宋_GB2312" w:eastAsia="仿宋_GB2312" w:hAnsi="仿宋" w:hint="eastAsia"/>
                <w:sz w:val="24"/>
              </w:rPr>
              <w:t>团学骨干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>培训班</w:t>
            </w:r>
            <w:r w:rsidR="00671968">
              <w:rPr>
                <w:rFonts w:ascii="仿宋_GB2312" w:eastAsia="仿宋_GB2312" w:hAnsi="仿宋" w:hint="eastAsia"/>
                <w:sz w:val="24"/>
              </w:rPr>
              <w:t xml:space="preserve">    </w:t>
            </w:r>
            <w:r w:rsidR="00662FD2">
              <w:rPr>
                <w:rFonts w:ascii="仿宋_GB2312" w:eastAsia="仿宋_GB2312" w:hAnsi="仿宋" w:hint="eastAsia"/>
                <w:sz w:val="24"/>
              </w:rPr>
              <w:t>□团校培训班</w:t>
            </w:r>
          </w:p>
        </w:tc>
      </w:tr>
      <w:tr w:rsidR="00E80429" w:rsidRPr="00115C49" w14:paraId="14D8B393" w14:textId="77777777" w:rsidTr="00001610">
        <w:trPr>
          <w:trHeight w:val="1633"/>
          <w:jc w:val="center"/>
        </w:trPr>
        <w:tc>
          <w:tcPr>
            <w:tcW w:w="1271" w:type="dxa"/>
            <w:vAlign w:val="center"/>
            <w:hideMark/>
          </w:tcPr>
          <w:p w14:paraId="014741C6" w14:textId="77777777" w:rsidR="00C33C0E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</w:t>
            </w:r>
          </w:p>
          <w:p w14:paraId="25B30852" w14:textId="77777777" w:rsidR="00E80429" w:rsidRPr="00500EEC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8642" w:type="dxa"/>
            <w:gridSpan w:val="6"/>
            <w:vAlign w:val="center"/>
          </w:tcPr>
          <w:p w14:paraId="6052FEE4" w14:textId="77777777" w:rsidR="00E80429" w:rsidRDefault="00E80429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6B0952A5" w14:textId="77777777" w:rsidR="00E80429" w:rsidRDefault="00E80429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5FB475FB" w14:textId="77777777"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291F09B5" w14:textId="77777777"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26C43155" w14:textId="77777777" w:rsidR="00C33C0E" w:rsidRDefault="00C33C0E" w:rsidP="006E58D8">
            <w:pPr>
              <w:widowControl/>
              <w:jc w:val="center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4FA555C8" w14:textId="77777777" w:rsidR="00E80429" w:rsidRPr="00D547AA" w:rsidRDefault="00E80429" w:rsidP="00173181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</w:tc>
      </w:tr>
      <w:tr w:rsidR="00E80429" w:rsidRPr="00115C49" w14:paraId="30911EFC" w14:textId="77777777" w:rsidTr="00001610">
        <w:trPr>
          <w:trHeight w:val="1685"/>
          <w:jc w:val="center"/>
        </w:trPr>
        <w:tc>
          <w:tcPr>
            <w:tcW w:w="1271" w:type="dxa"/>
            <w:vAlign w:val="center"/>
            <w:hideMark/>
          </w:tcPr>
          <w:p w14:paraId="586DC0AE" w14:textId="77777777" w:rsid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获奖</w:t>
            </w:r>
          </w:p>
          <w:p w14:paraId="0585A87C" w14:textId="77777777" w:rsidR="00E80429" w:rsidRP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642" w:type="dxa"/>
            <w:gridSpan w:val="6"/>
            <w:vAlign w:val="center"/>
          </w:tcPr>
          <w:p w14:paraId="739D4548" w14:textId="77777777" w:rsidR="00E80429" w:rsidRDefault="00E80429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7377C9BF" w14:textId="77777777"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  <w:bookmarkStart w:id="0" w:name="_GoBack"/>
            <w:bookmarkEnd w:id="0"/>
          </w:p>
          <w:p w14:paraId="5583A87C" w14:textId="77777777"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36E37FE1" w14:textId="77777777" w:rsidR="00C33C0E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  <w:p w14:paraId="50ADA49E" w14:textId="77777777" w:rsidR="00C33C0E" w:rsidRPr="00115C49" w:rsidRDefault="00C33C0E" w:rsidP="006E58D8">
            <w:pPr>
              <w:spacing w:line="360" w:lineRule="auto"/>
              <w:rPr>
                <w:rFonts w:ascii="仿宋_GB2312" w:eastAsia="仿宋_GB2312" w:hAnsi="Tahoma" w:cs="Tahoma"/>
                <w:kern w:val="0"/>
                <w:szCs w:val="21"/>
              </w:rPr>
            </w:pPr>
          </w:p>
        </w:tc>
      </w:tr>
      <w:tr w:rsidR="00E80429" w:rsidRPr="00115C49" w14:paraId="3C71C93B" w14:textId="77777777" w:rsidTr="00001610">
        <w:trPr>
          <w:trHeight w:val="2104"/>
          <w:jc w:val="center"/>
        </w:trPr>
        <w:tc>
          <w:tcPr>
            <w:tcW w:w="1271" w:type="dxa"/>
            <w:vAlign w:val="center"/>
          </w:tcPr>
          <w:p w14:paraId="3DE0C852" w14:textId="77777777" w:rsidR="00001610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  <w:p w14:paraId="5FF0BA0C" w14:textId="0DA995B4" w:rsidR="00001610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组织）</w:t>
            </w:r>
          </w:p>
          <w:p w14:paraId="4A5E7E5E" w14:textId="2BB87F19" w:rsidR="006E58D8" w:rsidRDefault="00C33C0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  <w:p w14:paraId="2622A74E" w14:textId="77777777" w:rsidR="00E80429" w:rsidRPr="006E58D8" w:rsidRDefault="00E80429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58D8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642" w:type="dxa"/>
            <w:gridSpan w:val="6"/>
            <w:vAlign w:val="center"/>
          </w:tcPr>
          <w:p w14:paraId="1A7915EF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324B26F3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082209CE" w14:textId="77777777" w:rsidR="00C33C0E" w:rsidRDefault="00C33C0E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1CDEC8EE" w14:textId="77777777" w:rsidR="006E58D8" w:rsidRDefault="006E58D8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29CF0291" w14:textId="77777777" w:rsidR="00E80429" w:rsidRPr="006D31F4" w:rsidRDefault="00C33C0E" w:rsidP="00C33C0E">
            <w:pPr>
              <w:spacing w:line="360" w:lineRule="auto"/>
              <w:ind w:leftChars="2356" w:left="4948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E80429" w:rsidRPr="006D31F4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05A23FAF" w14:textId="77777777" w:rsidR="00E80429" w:rsidRPr="00D4215A" w:rsidRDefault="00E80429" w:rsidP="00C33C0E">
            <w:pPr>
              <w:spacing w:line="360" w:lineRule="auto"/>
              <w:ind w:leftChars="2370" w:left="4977" w:firstLineChars="400" w:firstLine="960"/>
              <w:rPr>
                <w:rFonts w:ascii="仿宋_GB2312" w:eastAsia="仿宋_GB2312"/>
                <w:sz w:val="28"/>
                <w:szCs w:val="28"/>
              </w:rPr>
            </w:pPr>
            <w:r w:rsidRPr="006D31F4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14:paraId="7441C029" w14:textId="77777777" w:rsidR="007A22FA" w:rsidRDefault="00E80429" w:rsidP="007A22FA">
      <w:pPr>
        <w:adjustRightInd w:val="0"/>
        <w:snapToGrid w:val="0"/>
        <w:spacing w:line="460" w:lineRule="exact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 w:rsidRPr="00C33C0E">
        <w:rPr>
          <w:rFonts w:ascii="仿宋" w:eastAsia="仿宋" w:hAnsi="仿宋" w:hint="eastAsia"/>
          <w:bCs/>
          <w:color w:val="000000"/>
          <w:sz w:val="28"/>
          <w:szCs w:val="28"/>
        </w:rPr>
        <w:t>共青团中南财经政法大学委员会</w:t>
      </w:r>
    </w:p>
    <w:p w14:paraId="1975DC09" w14:textId="77777777" w:rsidR="00CB1836" w:rsidRPr="007A22FA" w:rsidRDefault="00671968" w:rsidP="007A22FA">
      <w:pPr>
        <w:adjustRightInd w:val="0"/>
        <w:snapToGrid w:val="0"/>
        <w:spacing w:line="460" w:lineRule="exact"/>
        <w:jc w:val="center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   </w:t>
      </w:r>
      <w:r w:rsidR="00E80429" w:rsidRPr="00C33C0E">
        <w:rPr>
          <w:rFonts w:ascii="仿宋" w:eastAsia="仿宋" w:hAnsi="仿宋" w:hint="eastAsia"/>
          <w:bCs/>
          <w:color w:val="000000"/>
          <w:sz w:val="28"/>
          <w:szCs w:val="28"/>
        </w:rPr>
        <w:t>二〇一</w:t>
      </w:r>
      <w:r w:rsidR="00A549C8">
        <w:rPr>
          <w:rFonts w:ascii="仿宋" w:eastAsia="仿宋" w:hAnsi="仿宋" w:hint="eastAsia"/>
          <w:bCs/>
          <w:color w:val="000000"/>
          <w:sz w:val="28"/>
          <w:szCs w:val="28"/>
        </w:rPr>
        <w:t>八</w:t>
      </w:r>
      <w:r w:rsidR="00E80429" w:rsidRPr="00C33C0E">
        <w:rPr>
          <w:rFonts w:ascii="仿宋" w:eastAsia="仿宋" w:hAnsi="仿宋" w:hint="eastAsia"/>
          <w:bCs/>
          <w:color w:val="000000"/>
          <w:sz w:val="28"/>
          <w:szCs w:val="28"/>
        </w:rPr>
        <w:t>年十一月</w:t>
      </w:r>
    </w:p>
    <w:sectPr w:rsidR="00CB1836" w:rsidRPr="007A22FA" w:rsidSect="00A1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4CAC" w14:textId="77777777" w:rsidR="004D3E79" w:rsidRDefault="004D3E79" w:rsidP="00556B32">
      <w:r>
        <w:separator/>
      </w:r>
    </w:p>
  </w:endnote>
  <w:endnote w:type="continuationSeparator" w:id="0">
    <w:p w14:paraId="3F3C363B" w14:textId="77777777" w:rsidR="004D3E79" w:rsidRDefault="004D3E79" w:rsidP="005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A91F4" w14:textId="77777777" w:rsidR="004D3E79" w:rsidRDefault="004D3E79" w:rsidP="00556B32">
      <w:r>
        <w:separator/>
      </w:r>
    </w:p>
  </w:footnote>
  <w:footnote w:type="continuationSeparator" w:id="0">
    <w:p w14:paraId="371EBFC1" w14:textId="77777777" w:rsidR="004D3E79" w:rsidRDefault="004D3E79" w:rsidP="0055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29"/>
    <w:rsid w:val="00001610"/>
    <w:rsid w:val="000F3315"/>
    <w:rsid w:val="0013011E"/>
    <w:rsid w:val="00173181"/>
    <w:rsid w:val="001E230D"/>
    <w:rsid w:val="00215FB8"/>
    <w:rsid w:val="002A3862"/>
    <w:rsid w:val="003C26C3"/>
    <w:rsid w:val="00463A11"/>
    <w:rsid w:val="00476551"/>
    <w:rsid w:val="004B1C0A"/>
    <w:rsid w:val="004C2103"/>
    <w:rsid w:val="004D3E79"/>
    <w:rsid w:val="00500EEC"/>
    <w:rsid w:val="005479EE"/>
    <w:rsid w:val="00556B32"/>
    <w:rsid w:val="00662FD2"/>
    <w:rsid w:val="00671968"/>
    <w:rsid w:val="006C04C3"/>
    <w:rsid w:val="006E58D8"/>
    <w:rsid w:val="00702442"/>
    <w:rsid w:val="00715F40"/>
    <w:rsid w:val="007A22FA"/>
    <w:rsid w:val="00866D73"/>
    <w:rsid w:val="008F234A"/>
    <w:rsid w:val="009A0367"/>
    <w:rsid w:val="009B1B04"/>
    <w:rsid w:val="00A156F8"/>
    <w:rsid w:val="00A52E79"/>
    <w:rsid w:val="00A549C8"/>
    <w:rsid w:val="00B53C5C"/>
    <w:rsid w:val="00C33C0E"/>
    <w:rsid w:val="00C82815"/>
    <w:rsid w:val="00CB1836"/>
    <w:rsid w:val="00CE767A"/>
    <w:rsid w:val="00D76447"/>
    <w:rsid w:val="00D8064F"/>
    <w:rsid w:val="00D825CD"/>
    <w:rsid w:val="00E43AD7"/>
    <w:rsid w:val="00E80429"/>
    <w:rsid w:val="00F07B26"/>
    <w:rsid w:val="00F60147"/>
    <w:rsid w:val="00F9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E580"/>
  <w15:docId w15:val="{5A3CABAF-5F47-4CEB-8B78-DC9E3145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B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B3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7655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76551"/>
  </w:style>
  <w:style w:type="paragraph" w:styleId="aa">
    <w:name w:val="annotation subject"/>
    <w:basedOn w:val="a8"/>
    <w:next w:val="a8"/>
    <w:link w:val="ab"/>
    <w:uiPriority w:val="99"/>
    <w:semiHidden/>
    <w:unhideWhenUsed/>
    <w:rsid w:val="0047655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7655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655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6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83BE-6E87-426F-AAC9-F8668DE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国立</cp:lastModifiedBy>
  <cp:revision>4</cp:revision>
  <dcterms:created xsi:type="dcterms:W3CDTF">2018-11-26T13:32:00Z</dcterms:created>
  <dcterms:modified xsi:type="dcterms:W3CDTF">2018-11-28T03:10:00Z</dcterms:modified>
</cp:coreProperties>
</file>